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08T00:00:00Z">
              <w:dateFormat w:val="M/d/yyyy"/>
              <w:lid w:val="en-US"/>
              <w:storeMappedDataAs w:val="dateTime"/>
              <w:calendar w:val="gregorian"/>
            </w:date>
          </w:sdtPr>
          <w:sdtContent>
            <w:tc>
              <w:tcPr>
                <w:tcW w:w="7920" w:type="dxa"/>
                <w:tcBorders>
                  <w:bottom w:val="single" w:sz="4" w:space="0" w:color="auto"/>
                </w:tcBorders>
              </w:tcPr>
              <w:p w14:paraId="72891EAB" w14:textId="675DDF84" w:rsidR="00B92965" w:rsidRDefault="00044523" w:rsidP="00B92965">
                <w:r>
                  <w:t>3/8/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CC36E5A" w:rsidR="00B92965" w:rsidRDefault="00044523" w:rsidP="00B92965">
                <w:r>
                  <w:t>Jeff Ryckma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0E0232E" w:rsidR="00B92965" w:rsidRDefault="00044523" w:rsidP="00B92965">
                <w:r w:rsidRPr="00044523">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89A4CF4" w:rsidR="00F52A77" w:rsidRDefault="00044523"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663149FF" w:rsidR="00F52A77" w:rsidRDefault="00044523"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5EF6BAC" w:rsidR="00F52A77" w:rsidRDefault="00044523"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1526BF49" w:rsidR="00F52A77" w:rsidRDefault="00044523"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2BC394D0" w:rsidR="00F52A77" w:rsidRDefault="00044523"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2F916741" w:rsidR="00F52A77" w:rsidRDefault="00044523"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7AFD0C9" w:rsidR="00F52A77" w:rsidRDefault="0004452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32DA9313" w:rsidR="00AC2BE6" w:rsidRDefault="00044523"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3B56B7C0" w:rsidR="00F52A77" w:rsidRDefault="0004452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4BDEE699" w:rsidR="00F52A77" w:rsidRDefault="0004452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00C7B54F" w:rsidR="00F52A77" w:rsidRDefault="0004452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07D484C" w:rsidR="00F52A77" w:rsidRDefault="0004452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52C9622C" w:rsidR="00F52A77" w:rsidRDefault="00044523"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1EB9D7FE" w:rsidR="00F52A77" w:rsidRDefault="0004452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EF2B" w14:textId="77777777" w:rsidR="00282F64" w:rsidRDefault="00282F64" w:rsidP="00E23042">
      <w:r>
        <w:separator/>
      </w:r>
    </w:p>
  </w:endnote>
  <w:endnote w:type="continuationSeparator" w:id="0">
    <w:p w14:paraId="0CF34467" w14:textId="77777777" w:rsidR="00282F64" w:rsidRDefault="00282F6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17AB" w14:textId="77777777" w:rsidR="00282F64" w:rsidRDefault="00282F64" w:rsidP="00E23042">
      <w:r>
        <w:separator/>
      </w:r>
    </w:p>
  </w:footnote>
  <w:footnote w:type="continuationSeparator" w:id="0">
    <w:p w14:paraId="0BC121F9" w14:textId="77777777" w:rsidR="00282F64" w:rsidRDefault="00282F6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4523"/>
    <w:rsid w:val="00045C5A"/>
    <w:rsid w:val="00050A98"/>
    <w:rsid w:val="0006627A"/>
    <w:rsid w:val="00080E3A"/>
    <w:rsid w:val="000A7AAC"/>
    <w:rsid w:val="000D01CB"/>
    <w:rsid w:val="001A4D68"/>
    <w:rsid w:val="001F07C3"/>
    <w:rsid w:val="001F15E2"/>
    <w:rsid w:val="002268E3"/>
    <w:rsid w:val="00275A41"/>
    <w:rsid w:val="00282F64"/>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454B"/>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21F85"/>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yckman, Jeffrey</cp:lastModifiedBy>
  <cp:revision>2</cp:revision>
  <dcterms:created xsi:type="dcterms:W3CDTF">2023-03-08T18:44:00Z</dcterms:created>
  <dcterms:modified xsi:type="dcterms:W3CDTF">2023-03-08T18:44:00Z</dcterms:modified>
</cp:coreProperties>
</file>